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02" w:rsidRPr="009E40AF" w:rsidRDefault="002D5F02" w:rsidP="00B73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F02" w:rsidRPr="009E40AF" w:rsidRDefault="002D5F02" w:rsidP="002D5F02">
      <w:pPr>
        <w:spacing w:after="0" w:line="240" w:lineRule="auto"/>
        <w:ind w:left="140" w:right="20" w:firstLine="4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0AF">
        <w:rPr>
          <w:rFonts w:ascii="Times New Roman" w:eastAsia="Times New Roman" w:hAnsi="Times New Roman" w:cs="Times New Roman"/>
          <w:b/>
          <w:lang w:eastAsia="ru-RU"/>
        </w:rPr>
        <w:t>Учебный план</w:t>
      </w:r>
    </w:p>
    <w:p w:rsidR="00CD006B" w:rsidRDefault="002D5F02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0AF"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</w:t>
      </w:r>
    </w:p>
    <w:p w:rsidR="002D5F02" w:rsidRPr="009E40AF" w:rsidRDefault="00CD006B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округа</w:t>
      </w:r>
      <w:r w:rsidR="002D5F02" w:rsidRPr="009E40AF">
        <w:rPr>
          <w:rFonts w:ascii="Times New Roman" w:hAnsi="Times New Roman" w:cs="Times New Roman"/>
          <w:b/>
        </w:rPr>
        <w:t xml:space="preserve"> «Город Архангельск» «Средняя школа № 93» </w:t>
      </w:r>
    </w:p>
    <w:p w:rsidR="002D5F02" w:rsidRPr="009E40AF" w:rsidRDefault="002D5F02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0AF">
        <w:rPr>
          <w:rFonts w:ascii="Times New Roman" w:hAnsi="Times New Roman" w:cs="Times New Roman"/>
          <w:b/>
        </w:rPr>
        <w:t>20</w:t>
      </w:r>
      <w:r w:rsidR="00E41D34">
        <w:rPr>
          <w:rFonts w:ascii="Times New Roman" w:hAnsi="Times New Roman" w:cs="Times New Roman"/>
          <w:b/>
        </w:rPr>
        <w:t>2</w:t>
      </w:r>
      <w:r w:rsidR="004B7C99">
        <w:rPr>
          <w:rFonts w:ascii="Times New Roman" w:hAnsi="Times New Roman" w:cs="Times New Roman"/>
          <w:b/>
        </w:rPr>
        <w:t>5</w:t>
      </w:r>
      <w:r w:rsidRPr="009E40AF">
        <w:rPr>
          <w:rFonts w:ascii="Times New Roman" w:hAnsi="Times New Roman" w:cs="Times New Roman"/>
          <w:b/>
        </w:rPr>
        <w:t>-202</w:t>
      </w:r>
      <w:r w:rsidR="004B7C99">
        <w:rPr>
          <w:rFonts w:ascii="Times New Roman" w:hAnsi="Times New Roman" w:cs="Times New Roman"/>
          <w:b/>
        </w:rPr>
        <w:t>6</w:t>
      </w:r>
      <w:r w:rsidRPr="009E40AF">
        <w:rPr>
          <w:rFonts w:ascii="Times New Roman" w:hAnsi="Times New Roman" w:cs="Times New Roman"/>
          <w:b/>
        </w:rPr>
        <w:t xml:space="preserve"> учебный год</w:t>
      </w:r>
    </w:p>
    <w:p w:rsidR="00E32AE7" w:rsidRDefault="00EA2128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ФИЛЬ </w:t>
      </w:r>
      <w:r w:rsidR="00A30C08">
        <w:rPr>
          <w:rFonts w:ascii="Times New Roman" w:hAnsi="Times New Roman" w:cs="Times New Roman"/>
          <w:b/>
        </w:rPr>
        <w:t>УНИВЕРСАЛЬНЫЙ</w:t>
      </w:r>
      <w:r>
        <w:rPr>
          <w:rFonts w:ascii="Times New Roman" w:hAnsi="Times New Roman" w:cs="Times New Roman"/>
          <w:b/>
        </w:rPr>
        <w:t xml:space="preserve"> </w:t>
      </w:r>
    </w:p>
    <w:p w:rsidR="00E32AE7" w:rsidRDefault="00E32AE7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984"/>
        <w:gridCol w:w="1276"/>
        <w:gridCol w:w="1701"/>
        <w:gridCol w:w="1843"/>
        <w:gridCol w:w="1134"/>
      </w:tblGrid>
      <w:tr w:rsidR="00E41F22" w:rsidTr="00553FAD">
        <w:tc>
          <w:tcPr>
            <w:tcW w:w="2268" w:type="dxa"/>
            <w:vMerge w:val="restart"/>
          </w:tcPr>
          <w:p w:rsidR="00E41F22" w:rsidRDefault="00E41F22" w:rsidP="007774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410" w:type="dxa"/>
            <w:gridSpan w:val="2"/>
            <w:vMerge w:val="restart"/>
          </w:tcPr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ых предметов</w:t>
            </w:r>
          </w:p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F22">
              <w:rPr>
                <w:rFonts w:ascii="Times New Roman" w:hAnsi="Times New Roman" w:cs="Times New Roman"/>
                <w:b/>
              </w:rPr>
              <w:t xml:space="preserve">Уровень </w:t>
            </w:r>
            <w:r w:rsidRPr="00E41F22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1701" w:type="dxa"/>
          </w:tcPr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класс </w:t>
            </w:r>
          </w:p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4B7C9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1F6EDC">
              <w:rPr>
                <w:rFonts w:ascii="Times New Roman" w:hAnsi="Times New Roman" w:cs="Times New Roman"/>
                <w:b/>
              </w:rPr>
              <w:t>5</w:t>
            </w:r>
          </w:p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1843" w:type="dxa"/>
          </w:tcPr>
          <w:p w:rsidR="00E41F22" w:rsidRDefault="00E41F22" w:rsidP="00A5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класс </w:t>
            </w:r>
          </w:p>
          <w:p w:rsidR="00E41F22" w:rsidRDefault="00E41F22" w:rsidP="00A5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1F6ED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1F6EDC">
              <w:rPr>
                <w:rFonts w:ascii="Times New Roman" w:hAnsi="Times New Roman" w:cs="Times New Roman"/>
                <w:b/>
              </w:rPr>
              <w:t>6</w:t>
            </w:r>
          </w:p>
          <w:p w:rsidR="00E41F22" w:rsidRDefault="00E41F22" w:rsidP="00A5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1134" w:type="dxa"/>
            <w:vMerge w:val="restart"/>
          </w:tcPr>
          <w:p w:rsidR="00E41F22" w:rsidRDefault="00E41F22" w:rsidP="001C5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E41F22" w:rsidTr="00553FAD">
        <w:tc>
          <w:tcPr>
            <w:tcW w:w="2268" w:type="dxa"/>
            <w:vMerge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/год</w:t>
            </w:r>
          </w:p>
        </w:tc>
        <w:tc>
          <w:tcPr>
            <w:tcW w:w="1843" w:type="dxa"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/год</w:t>
            </w:r>
          </w:p>
        </w:tc>
        <w:tc>
          <w:tcPr>
            <w:tcW w:w="1134" w:type="dxa"/>
            <w:vMerge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F22" w:rsidTr="001C5CD6">
        <w:tc>
          <w:tcPr>
            <w:tcW w:w="10632" w:type="dxa"/>
            <w:gridSpan w:val="7"/>
          </w:tcPr>
          <w:p w:rsidR="00E41F22" w:rsidRPr="00870536" w:rsidRDefault="00E41F22" w:rsidP="0087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36">
              <w:rPr>
                <w:rFonts w:ascii="Times New Roman" w:hAnsi="Times New Roman" w:cs="Times New Roman"/>
                <w:b/>
                <w:sz w:val="24"/>
                <w:szCs w:val="24"/>
              </w:rPr>
              <w:t>I. ОБЯЗАТЕЛЬНАЯ ЧАСТЬ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20871" w:rsidTr="00553FAD">
        <w:tc>
          <w:tcPr>
            <w:tcW w:w="2268" w:type="dxa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B20871" w:rsidTr="00553FAD">
        <w:trPr>
          <w:trHeight w:val="85"/>
        </w:trPr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426" w:type="dxa"/>
            <w:vMerge w:val="restart"/>
            <w:textDirection w:val="btLr"/>
          </w:tcPr>
          <w:p w:rsidR="00B20871" w:rsidRPr="00553FAD" w:rsidRDefault="00B20871" w:rsidP="00B208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FA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272</w:t>
            </w:r>
          </w:p>
        </w:tc>
      </w:tr>
      <w:tr w:rsidR="00B20871" w:rsidTr="00553FAD">
        <w:trPr>
          <w:trHeight w:val="85"/>
        </w:trPr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B20871" w:rsidTr="00553FAD">
        <w:trPr>
          <w:trHeight w:val="1194"/>
        </w:trPr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Вероятность и статистик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E251C1">
        <w:trPr>
          <w:trHeight w:val="275"/>
        </w:trPr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E251C1" w:rsidRDefault="00B20871" w:rsidP="00B20871">
            <w:pPr>
              <w:rPr>
                <w:rFonts w:ascii="Times New Roman" w:hAnsi="Times New Roman" w:cs="Times New Roman"/>
              </w:rPr>
            </w:pPr>
            <w:r w:rsidRPr="00E251C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76" w:type="dxa"/>
          </w:tcPr>
          <w:p w:rsidR="00B20871" w:rsidRPr="00E251C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3C2D8B" w:rsidTr="00553FAD">
        <w:tc>
          <w:tcPr>
            <w:tcW w:w="2268" w:type="dxa"/>
            <w:vMerge/>
          </w:tcPr>
          <w:p w:rsidR="003C2D8B" w:rsidRPr="00683747" w:rsidRDefault="003C2D8B" w:rsidP="003C2D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3C2D8B" w:rsidRPr="001F6EDC" w:rsidRDefault="003C2D8B" w:rsidP="003C2D8B">
            <w:pPr>
              <w:rPr>
                <w:rFonts w:ascii="Times New Roman" w:hAnsi="Times New Roman" w:cs="Times New Roman"/>
              </w:rPr>
            </w:pPr>
            <w:r w:rsidRPr="001F6ED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3C2D8B" w:rsidRPr="001F6EDC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Естественно-научные предметы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3C2D8B" w:rsidTr="00553FAD">
        <w:tc>
          <w:tcPr>
            <w:tcW w:w="2268" w:type="dxa"/>
            <w:vMerge/>
          </w:tcPr>
          <w:p w:rsidR="003C2D8B" w:rsidRPr="00683747" w:rsidRDefault="003C2D8B" w:rsidP="003C2D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3C2D8B" w:rsidRPr="001F6EDC" w:rsidRDefault="003C2D8B" w:rsidP="003C2D8B">
            <w:pPr>
              <w:rPr>
                <w:rFonts w:ascii="Times New Roman" w:hAnsi="Times New Roman" w:cs="Times New Roman"/>
                <w:b/>
              </w:rPr>
            </w:pPr>
            <w:r w:rsidRPr="001F6EDC"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1276" w:type="dxa"/>
          </w:tcPr>
          <w:p w:rsidR="003C2D8B" w:rsidRPr="001F6EDC" w:rsidRDefault="003C2D8B" w:rsidP="003C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ED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701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.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3C2D8B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 xml:space="preserve">Основы безопасности </w:t>
            </w:r>
            <w:r w:rsidR="003C2D8B">
              <w:rPr>
                <w:rFonts w:ascii="Times New Roman" w:hAnsi="Times New Roman" w:cs="Times New Roman"/>
              </w:rPr>
              <w:t>и защиты Родины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9E40AF" w:rsidRDefault="00B20871" w:rsidP="00B2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B41A28" w:rsidTr="001C0060">
        <w:tc>
          <w:tcPr>
            <w:tcW w:w="5954" w:type="dxa"/>
            <w:gridSpan w:val="4"/>
          </w:tcPr>
          <w:p w:rsidR="00B41A28" w:rsidRDefault="00B41A28" w:rsidP="00E41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701" w:type="dxa"/>
          </w:tcPr>
          <w:p w:rsidR="00B41A28" w:rsidRDefault="00E251C1" w:rsidP="00E41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41A28" w:rsidRDefault="00B41A28" w:rsidP="00E41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A28" w:rsidRPr="00833C71" w:rsidRDefault="00B20871" w:rsidP="00E41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B41A28" w:rsidTr="004B59A0">
        <w:tc>
          <w:tcPr>
            <w:tcW w:w="5954" w:type="dxa"/>
            <w:gridSpan w:val="4"/>
          </w:tcPr>
          <w:p w:rsidR="00B41A28" w:rsidRDefault="00B41A28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495">
              <w:rPr>
                <w:rFonts w:ascii="Times New Roman" w:hAnsi="Times New Roman" w:cs="Times New Roman"/>
                <w:b/>
              </w:rPr>
              <w:t>Всего по обязательной части УП</w:t>
            </w:r>
            <w:r w:rsidRPr="009E40A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B41A28" w:rsidRDefault="00E251C1" w:rsidP="004A66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/1088</w:t>
            </w:r>
          </w:p>
        </w:tc>
        <w:tc>
          <w:tcPr>
            <w:tcW w:w="1843" w:type="dxa"/>
          </w:tcPr>
          <w:p w:rsidR="00B41A28" w:rsidRDefault="00B20871" w:rsidP="0060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/1054</w:t>
            </w:r>
          </w:p>
        </w:tc>
        <w:tc>
          <w:tcPr>
            <w:tcW w:w="1134" w:type="dxa"/>
          </w:tcPr>
          <w:p w:rsidR="00B41A28" w:rsidRDefault="00B20871" w:rsidP="0060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/2142</w:t>
            </w:r>
          </w:p>
        </w:tc>
      </w:tr>
      <w:tr w:rsidR="001C5CD6" w:rsidTr="001C5CD6">
        <w:tc>
          <w:tcPr>
            <w:tcW w:w="10632" w:type="dxa"/>
            <w:gridSpan w:val="7"/>
          </w:tcPr>
          <w:p w:rsidR="001C5CD6" w:rsidRPr="00870536" w:rsidRDefault="001C5CD6" w:rsidP="0047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36">
              <w:rPr>
                <w:rFonts w:ascii="Times New Roman" w:hAnsi="Times New Roman" w:cs="Times New Roman"/>
                <w:b/>
                <w:sz w:val="24"/>
                <w:szCs w:val="24"/>
              </w:rPr>
              <w:t>II.ЧАСТЬ, ФОРМИРУЕМАЯ УЧАСТНИКАМИ ОБРАЗОВАТЕЛЬНЫХ ОТНОШЕНИЙ</w:t>
            </w:r>
          </w:p>
        </w:tc>
      </w:tr>
      <w:tr w:rsidR="00F7318A" w:rsidTr="001C5CD6">
        <w:tc>
          <w:tcPr>
            <w:tcW w:w="10632" w:type="dxa"/>
            <w:gridSpan w:val="7"/>
          </w:tcPr>
          <w:p w:rsidR="00F7318A" w:rsidRPr="00870536" w:rsidRDefault="00F7318A" w:rsidP="00F7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</w:tr>
      <w:tr w:rsidR="00B20871" w:rsidTr="00E101CE">
        <w:tc>
          <w:tcPr>
            <w:tcW w:w="4678" w:type="dxa"/>
            <w:gridSpan w:val="3"/>
          </w:tcPr>
          <w:p w:rsidR="00B20871" w:rsidRPr="006527ED" w:rsidRDefault="005C0E95" w:rsidP="00B2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365F62">
        <w:tc>
          <w:tcPr>
            <w:tcW w:w="4678" w:type="dxa"/>
            <w:gridSpan w:val="3"/>
          </w:tcPr>
          <w:p w:rsidR="00B20871" w:rsidRPr="006527ED" w:rsidRDefault="00E41F46" w:rsidP="004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276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365F62">
        <w:tc>
          <w:tcPr>
            <w:tcW w:w="4678" w:type="dxa"/>
            <w:gridSpan w:val="3"/>
          </w:tcPr>
          <w:p w:rsidR="00B20871" w:rsidRDefault="005C0E95" w:rsidP="009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701" w:type="dxa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044759" w:rsidTr="00553FAD">
        <w:tc>
          <w:tcPr>
            <w:tcW w:w="2268" w:type="dxa"/>
          </w:tcPr>
          <w:p w:rsidR="00044759" w:rsidRPr="009E40AF" w:rsidRDefault="00044759" w:rsidP="0087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  <w:gridSpan w:val="2"/>
          </w:tcPr>
          <w:p w:rsidR="00044759" w:rsidRPr="009E40AF" w:rsidRDefault="00044759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44759" w:rsidRDefault="00044759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44759" w:rsidRPr="00833C71" w:rsidRDefault="00E251C1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843" w:type="dxa"/>
          </w:tcPr>
          <w:p w:rsidR="00044759" w:rsidRPr="00833C71" w:rsidRDefault="00B20871" w:rsidP="0060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134" w:type="dxa"/>
          </w:tcPr>
          <w:p w:rsidR="00044759" w:rsidRPr="00833C71" w:rsidRDefault="00B20871" w:rsidP="0060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170</w:t>
            </w:r>
          </w:p>
        </w:tc>
      </w:tr>
      <w:tr w:rsidR="001C5CD6" w:rsidTr="00553FAD">
        <w:tc>
          <w:tcPr>
            <w:tcW w:w="2268" w:type="dxa"/>
          </w:tcPr>
          <w:p w:rsidR="001C5CD6" w:rsidRPr="009E40AF" w:rsidRDefault="001C5CD6" w:rsidP="0047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2410" w:type="dxa"/>
            <w:gridSpan w:val="2"/>
          </w:tcPr>
          <w:p w:rsidR="001C5CD6" w:rsidRPr="009E40AF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5-дневной учебной неделе</w:t>
            </w:r>
          </w:p>
        </w:tc>
        <w:tc>
          <w:tcPr>
            <w:tcW w:w="1276" w:type="dxa"/>
          </w:tcPr>
          <w:p w:rsidR="001C5CD6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5CD6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AE7">
              <w:rPr>
                <w:rFonts w:ascii="Times New Roman" w:hAnsi="Times New Roman" w:cs="Times New Roman"/>
                <w:b/>
              </w:rPr>
              <w:t>34 (1156)</w:t>
            </w:r>
          </w:p>
        </w:tc>
        <w:tc>
          <w:tcPr>
            <w:tcW w:w="1843" w:type="dxa"/>
          </w:tcPr>
          <w:p w:rsidR="001C5CD6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D6">
              <w:rPr>
                <w:rFonts w:ascii="Times New Roman" w:hAnsi="Times New Roman" w:cs="Times New Roman"/>
                <w:b/>
              </w:rPr>
              <w:t>34 (1156)</w:t>
            </w:r>
          </w:p>
        </w:tc>
        <w:tc>
          <w:tcPr>
            <w:tcW w:w="1134" w:type="dxa"/>
          </w:tcPr>
          <w:p w:rsidR="001C5CD6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/2312</w:t>
            </w:r>
          </w:p>
        </w:tc>
      </w:tr>
    </w:tbl>
    <w:p w:rsidR="0047495C" w:rsidRDefault="0047495C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495C" w:rsidRDefault="0047495C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495C" w:rsidRDefault="0047495C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47495C" w:rsidSect="002D5F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BB" w:rsidRDefault="00FF36BB" w:rsidP="00777495">
      <w:pPr>
        <w:spacing w:after="0" w:line="240" w:lineRule="auto"/>
      </w:pPr>
      <w:r>
        <w:separator/>
      </w:r>
    </w:p>
  </w:endnote>
  <w:endnote w:type="continuationSeparator" w:id="0">
    <w:p w:rsidR="00FF36BB" w:rsidRDefault="00FF36BB" w:rsidP="0077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BB" w:rsidRDefault="00FF36BB" w:rsidP="00777495">
      <w:pPr>
        <w:spacing w:after="0" w:line="240" w:lineRule="auto"/>
      </w:pPr>
      <w:r>
        <w:separator/>
      </w:r>
    </w:p>
  </w:footnote>
  <w:footnote w:type="continuationSeparator" w:id="0">
    <w:p w:rsidR="00FF36BB" w:rsidRDefault="00FF36BB" w:rsidP="00777495">
      <w:pPr>
        <w:spacing w:after="0" w:line="240" w:lineRule="auto"/>
      </w:pPr>
      <w:r>
        <w:continuationSeparator/>
      </w:r>
    </w:p>
  </w:footnote>
  <w:footnote w:id="1">
    <w:p w:rsidR="00E41F22" w:rsidRDefault="00E41F22" w:rsidP="00E41F22">
      <w:pPr>
        <w:pStyle w:val="a9"/>
      </w:pPr>
      <w:r>
        <w:rPr>
          <w:rStyle w:val="ab"/>
        </w:rPr>
        <w:footnoteRef/>
      </w:r>
      <w:r>
        <w:t xml:space="preserve"> </w:t>
      </w:r>
      <w:r w:rsidRPr="00777495">
        <w:rPr>
          <w:sz w:val="16"/>
          <w:szCs w:val="16"/>
        </w:rPr>
        <w:t>Условные сокращения: Б - базовый ур</w:t>
      </w:r>
      <w:r w:rsidR="00E16F65">
        <w:rPr>
          <w:sz w:val="16"/>
          <w:szCs w:val="16"/>
        </w:rPr>
        <w:t xml:space="preserve">овень, </w:t>
      </w:r>
      <w:proofErr w:type="gramStart"/>
      <w:r w:rsidR="00E16F65">
        <w:rPr>
          <w:sz w:val="16"/>
          <w:szCs w:val="16"/>
        </w:rPr>
        <w:t>У</w:t>
      </w:r>
      <w:proofErr w:type="gramEnd"/>
      <w:r w:rsidR="00E16F65">
        <w:rPr>
          <w:sz w:val="16"/>
          <w:szCs w:val="16"/>
        </w:rPr>
        <w:t xml:space="preserve"> – углубленный уровен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2C"/>
    <w:rsid w:val="0001665E"/>
    <w:rsid w:val="00022300"/>
    <w:rsid w:val="000226A2"/>
    <w:rsid w:val="00044759"/>
    <w:rsid w:val="00055A8B"/>
    <w:rsid w:val="00055AE6"/>
    <w:rsid w:val="000B124D"/>
    <w:rsid w:val="000F35B7"/>
    <w:rsid w:val="0010308F"/>
    <w:rsid w:val="001414BE"/>
    <w:rsid w:val="00164E1D"/>
    <w:rsid w:val="001B2693"/>
    <w:rsid w:val="001C5CD6"/>
    <w:rsid w:val="001F6EDC"/>
    <w:rsid w:val="00213D34"/>
    <w:rsid w:val="00263BAA"/>
    <w:rsid w:val="0027606A"/>
    <w:rsid w:val="0028243C"/>
    <w:rsid w:val="002973CD"/>
    <w:rsid w:val="002B358D"/>
    <w:rsid w:val="002C78EB"/>
    <w:rsid w:val="002D5F02"/>
    <w:rsid w:val="00306F5E"/>
    <w:rsid w:val="00317882"/>
    <w:rsid w:val="00340EAF"/>
    <w:rsid w:val="00350773"/>
    <w:rsid w:val="003A3291"/>
    <w:rsid w:val="003C2D8B"/>
    <w:rsid w:val="003D544F"/>
    <w:rsid w:val="003E0276"/>
    <w:rsid w:val="00451B3E"/>
    <w:rsid w:val="004538DF"/>
    <w:rsid w:val="004628C0"/>
    <w:rsid w:val="0047495C"/>
    <w:rsid w:val="004A6654"/>
    <w:rsid w:val="004B3287"/>
    <w:rsid w:val="004B7C99"/>
    <w:rsid w:val="004E3709"/>
    <w:rsid w:val="004F21C2"/>
    <w:rsid w:val="00545A9C"/>
    <w:rsid w:val="00553FAD"/>
    <w:rsid w:val="00591844"/>
    <w:rsid w:val="005A4C0F"/>
    <w:rsid w:val="005B67A1"/>
    <w:rsid w:val="005C0E95"/>
    <w:rsid w:val="005C1E2B"/>
    <w:rsid w:val="005D5219"/>
    <w:rsid w:val="005E530A"/>
    <w:rsid w:val="00600841"/>
    <w:rsid w:val="006058CE"/>
    <w:rsid w:val="00605FDA"/>
    <w:rsid w:val="006744D3"/>
    <w:rsid w:val="00683747"/>
    <w:rsid w:val="006C279D"/>
    <w:rsid w:val="00700833"/>
    <w:rsid w:val="0072453C"/>
    <w:rsid w:val="00736852"/>
    <w:rsid w:val="00777495"/>
    <w:rsid w:val="007A7A06"/>
    <w:rsid w:val="007D2F05"/>
    <w:rsid w:val="00811878"/>
    <w:rsid w:val="00832BA5"/>
    <w:rsid w:val="00833A73"/>
    <w:rsid w:val="00833C71"/>
    <w:rsid w:val="00870536"/>
    <w:rsid w:val="008C79FB"/>
    <w:rsid w:val="00914B5F"/>
    <w:rsid w:val="00916CC0"/>
    <w:rsid w:val="00920491"/>
    <w:rsid w:val="009411F3"/>
    <w:rsid w:val="0096080E"/>
    <w:rsid w:val="00972C46"/>
    <w:rsid w:val="009762EF"/>
    <w:rsid w:val="009B2D8D"/>
    <w:rsid w:val="009E40AF"/>
    <w:rsid w:val="00A07362"/>
    <w:rsid w:val="00A17BBB"/>
    <w:rsid w:val="00A30C08"/>
    <w:rsid w:val="00A545E6"/>
    <w:rsid w:val="00A77189"/>
    <w:rsid w:val="00AC2B91"/>
    <w:rsid w:val="00AC3A8F"/>
    <w:rsid w:val="00AC3A93"/>
    <w:rsid w:val="00AD05FB"/>
    <w:rsid w:val="00AD0826"/>
    <w:rsid w:val="00AD4175"/>
    <w:rsid w:val="00AD608B"/>
    <w:rsid w:val="00AE502B"/>
    <w:rsid w:val="00B20871"/>
    <w:rsid w:val="00B41A28"/>
    <w:rsid w:val="00B7368A"/>
    <w:rsid w:val="00BB31A3"/>
    <w:rsid w:val="00BB5D5C"/>
    <w:rsid w:val="00BF65B6"/>
    <w:rsid w:val="00C07C1C"/>
    <w:rsid w:val="00C177DB"/>
    <w:rsid w:val="00C46175"/>
    <w:rsid w:val="00C732B5"/>
    <w:rsid w:val="00CB003B"/>
    <w:rsid w:val="00CD006B"/>
    <w:rsid w:val="00D12796"/>
    <w:rsid w:val="00D16C2C"/>
    <w:rsid w:val="00D34B75"/>
    <w:rsid w:val="00DD42EF"/>
    <w:rsid w:val="00E16F65"/>
    <w:rsid w:val="00E251C1"/>
    <w:rsid w:val="00E252B6"/>
    <w:rsid w:val="00E32AE7"/>
    <w:rsid w:val="00E41D34"/>
    <w:rsid w:val="00E41F22"/>
    <w:rsid w:val="00E41F46"/>
    <w:rsid w:val="00E55E52"/>
    <w:rsid w:val="00E93B0A"/>
    <w:rsid w:val="00EA2128"/>
    <w:rsid w:val="00EE2C92"/>
    <w:rsid w:val="00F04435"/>
    <w:rsid w:val="00F37E9E"/>
    <w:rsid w:val="00F5380B"/>
    <w:rsid w:val="00F7318A"/>
    <w:rsid w:val="00F77407"/>
    <w:rsid w:val="00FA6D13"/>
    <w:rsid w:val="00FB7261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C310"/>
  <w15:chartTrackingRefBased/>
  <w15:docId w15:val="{CF44ADC1-BA7D-4E6E-8735-70B024F3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B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77749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7749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7749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774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74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7914-9EE4-418A-8775-20FDD47F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cp:lastPrinted>2023-04-26T05:57:00Z</cp:lastPrinted>
  <dcterms:created xsi:type="dcterms:W3CDTF">2025-08-24T21:56:00Z</dcterms:created>
  <dcterms:modified xsi:type="dcterms:W3CDTF">2025-11-07T06:09:00Z</dcterms:modified>
</cp:coreProperties>
</file>